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5E6" w:rsidRDefault="00BC1AD4" w:rsidP="007C55E6">
      <w:pPr>
        <w:jc w:val="center"/>
      </w:pPr>
      <w:r>
        <w:rPr>
          <w:noProof/>
        </w:rPr>
        <w:drawing>
          <wp:inline distT="0" distB="0" distL="0" distR="0">
            <wp:extent cx="9090498" cy="5934075"/>
            <wp:effectExtent l="0" t="317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03777" cy="594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E6" w:rsidRDefault="00BC1AD4" w:rsidP="007C55E6">
      <w:r w:rsidRPr="00BC1AD4">
        <w:rPr>
          <w:rFonts w:ascii="Copperplate Gothic Bold" w:hAnsi="Copperplate Gothic Bold"/>
        </w:rPr>
        <w:t>MAJOR SURFACE CURRENTS OF OUR OCEANS</w:t>
      </w:r>
      <w:r w:rsidR="007C55E6">
        <w:tab/>
      </w:r>
      <w:r w:rsidR="007C55E6">
        <w:tab/>
        <w:t>NAME _________________________</w:t>
      </w:r>
      <w:proofErr w:type="gramStart"/>
      <w:r w:rsidR="007C55E6">
        <w:t>_  HR</w:t>
      </w:r>
      <w:proofErr w:type="gramEnd"/>
      <w:r w:rsidR="007C55E6">
        <w:t>__</w:t>
      </w:r>
    </w:p>
    <w:p w:rsidR="007C55E6" w:rsidRDefault="007C55E6" w:rsidP="007C55E6"/>
    <w:p w:rsidR="00422FD9" w:rsidRDefault="00422FD9" w:rsidP="00BC1AD4">
      <w:pPr>
        <w:pStyle w:val="ListParagraph"/>
        <w:numPr>
          <w:ilvl w:val="0"/>
          <w:numId w:val="1"/>
        </w:numPr>
        <w:spacing w:line="480" w:lineRule="auto"/>
      </w:pPr>
      <w:r>
        <w:t>Using a red and blue pencil, label each current arrow as either cold (blue) or red (warm)</w:t>
      </w:r>
    </w:p>
    <w:p w:rsidR="007C55E6" w:rsidRDefault="007C55E6" w:rsidP="00BC1AD4">
      <w:pPr>
        <w:pStyle w:val="ListParagraph"/>
        <w:numPr>
          <w:ilvl w:val="0"/>
          <w:numId w:val="1"/>
        </w:numPr>
        <w:spacing w:line="276" w:lineRule="auto"/>
      </w:pPr>
      <w:r>
        <w:t>What 3 things influence the currents in our oceans?</w:t>
      </w:r>
      <w:r w:rsidR="00BC1AD4">
        <w:t xml:space="preserve"> (p 519)</w:t>
      </w:r>
    </w:p>
    <w:p w:rsidR="007C55E6" w:rsidRDefault="007C55E6" w:rsidP="00BC1AD4">
      <w:pPr>
        <w:spacing w:line="276" w:lineRule="auto"/>
        <w:ind w:left="720"/>
      </w:pPr>
      <w:r>
        <w:t>1</w:t>
      </w:r>
    </w:p>
    <w:p w:rsidR="007C55E6" w:rsidRDefault="007C55E6" w:rsidP="00BC1AD4">
      <w:pPr>
        <w:spacing w:line="276" w:lineRule="auto"/>
        <w:ind w:left="720"/>
      </w:pPr>
      <w:r>
        <w:t>2</w:t>
      </w:r>
    </w:p>
    <w:p w:rsidR="007C55E6" w:rsidRDefault="007C55E6" w:rsidP="00BC1AD4">
      <w:pPr>
        <w:spacing w:line="276" w:lineRule="auto"/>
        <w:ind w:left="720"/>
      </w:pPr>
      <w:r>
        <w:t>3</w:t>
      </w:r>
    </w:p>
    <w:p w:rsidR="007C55E6" w:rsidRDefault="007C55E6" w:rsidP="00BC1AD4">
      <w:pPr>
        <w:pStyle w:val="ListParagraph"/>
        <w:numPr>
          <w:ilvl w:val="0"/>
          <w:numId w:val="1"/>
        </w:numPr>
        <w:spacing w:line="480" w:lineRule="auto"/>
      </w:pPr>
      <w:r>
        <w:t>Why does the North pacific current head straight for America, but then bend south and to the right?</w:t>
      </w:r>
    </w:p>
    <w:p w:rsidR="007C55E6" w:rsidRDefault="007C55E6" w:rsidP="00BC1AD4">
      <w:pPr>
        <w:pStyle w:val="ListParagraph"/>
        <w:numPr>
          <w:ilvl w:val="0"/>
          <w:numId w:val="1"/>
        </w:numPr>
        <w:spacing w:line="480" w:lineRule="auto"/>
      </w:pPr>
      <w:r>
        <w:t xml:space="preserve">In </w:t>
      </w:r>
      <w:r w:rsidR="00422FD9">
        <w:t>yellow</w:t>
      </w:r>
      <w:r>
        <w:t xml:space="preserve"> pencil draw arrows indicating the Northern Hemisphere gyre in the Atlantic.</w:t>
      </w:r>
    </w:p>
    <w:p w:rsidR="007C55E6" w:rsidRDefault="007C55E6" w:rsidP="00BC1AD4">
      <w:pPr>
        <w:pStyle w:val="ListParagraph"/>
        <w:numPr>
          <w:ilvl w:val="0"/>
          <w:numId w:val="1"/>
        </w:numPr>
        <w:spacing w:line="480" w:lineRule="auto"/>
      </w:pPr>
      <w:r>
        <w:t xml:space="preserve">In </w:t>
      </w:r>
      <w:r w:rsidR="00422FD9">
        <w:t>green</w:t>
      </w:r>
      <w:r>
        <w:t xml:space="preserve"> pencil draw arrows </w:t>
      </w:r>
      <w:r>
        <w:t xml:space="preserve">indicating the </w:t>
      </w:r>
      <w:r>
        <w:t>Southern</w:t>
      </w:r>
      <w:r>
        <w:t xml:space="preserve"> Hemisphere gyre in the Atlantic.</w:t>
      </w:r>
      <w:r w:rsidRPr="007C55E6">
        <w:t xml:space="preserve"> </w:t>
      </w:r>
    </w:p>
    <w:p w:rsidR="007C55E6" w:rsidRDefault="007C55E6" w:rsidP="00BC1AD4">
      <w:pPr>
        <w:pStyle w:val="ListParagraph"/>
        <w:numPr>
          <w:ilvl w:val="0"/>
          <w:numId w:val="1"/>
        </w:numPr>
        <w:spacing w:line="480" w:lineRule="auto"/>
      </w:pPr>
      <w:r>
        <w:t>How does the direction of current flow differ in the northern and southern hemispheres?</w:t>
      </w:r>
    </w:p>
    <w:p w:rsidR="007C55E6" w:rsidRDefault="007C55E6" w:rsidP="00BC1AD4">
      <w:pPr>
        <w:pStyle w:val="ListParagraph"/>
        <w:numPr>
          <w:ilvl w:val="0"/>
          <w:numId w:val="1"/>
        </w:numPr>
        <w:spacing w:line="480" w:lineRule="auto"/>
      </w:pPr>
      <w:r>
        <w:t>The North equatorial and South Equatorial both move what direction?</w:t>
      </w:r>
    </w:p>
    <w:p w:rsidR="007C55E6" w:rsidRDefault="007C55E6" w:rsidP="00BC1AD4">
      <w:pPr>
        <w:pStyle w:val="ListParagraph"/>
        <w:numPr>
          <w:ilvl w:val="0"/>
          <w:numId w:val="1"/>
        </w:numPr>
        <w:spacing w:line="480" w:lineRule="auto"/>
      </w:pPr>
      <w:r>
        <w:t>What weak current flows between and opposite to these currents?</w:t>
      </w:r>
    </w:p>
    <w:p w:rsidR="007C55E6" w:rsidRDefault="007C55E6" w:rsidP="00BC1AD4">
      <w:pPr>
        <w:pStyle w:val="ListParagraph"/>
        <w:numPr>
          <w:ilvl w:val="0"/>
          <w:numId w:val="1"/>
        </w:numPr>
        <w:spacing w:line="480" w:lineRule="auto"/>
      </w:pPr>
      <w:r>
        <w:t>What relationship does the North Equatorial have with the gulf stream?</w:t>
      </w:r>
    </w:p>
    <w:p w:rsidR="00422FD9" w:rsidRDefault="007C55E6" w:rsidP="00BC1AD4">
      <w:pPr>
        <w:pStyle w:val="ListParagraph"/>
        <w:numPr>
          <w:ilvl w:val="0"/>
          <w:numId w:val="1"/>
        </w:numPr>
        <w:spacing w:line="480" w:lineRule="auto"/>
      </w:pPr>
      <w:r>
        <w:t xml:space="preserve">Why does Northwestern Europe have a far warmer climate than regions of Canada at the same latitude?  </w:t>
      </w:r>
    </w:p>
    <w:p w:rsidR="00422FD9" w:rsidRDefault="00422FD9" w:rsidP="00BC1AD4">
      <w:pPr>
        <w:pStyle w:val="ListParagraph"/>
        <w:numPr>
          <w:ilvl w:val="0"/>
          <w:numId w:val="1"/>
        </w:numPr>
        <w:spacing w:line="240" w:lineRule="auto"/>
      </w:pPr>
      <w:r>
        <w:t xml:space="preserve">When the </w:t>
      </w:r>
      <w:proofErr w:type="spellStart"/>
      <w:r>
        <w:t>Oyashio</w:t>
      </w:r>
      <w:proofErr w:type="spellEnd"/>
      <w:r>
        <w:t xml:space="preserve"> comes Southwest and hits Japan, what current will it likely join? How will its temperature change?  How will </w:t>
      </w:r>
      <w:proofErr w:type="gramStart"/>
      <w:r>
        <w:t>it’s</w:t>
      </w:r>
      <w:proofErr w:type="gramEnd"/>
      <w:r>
        <w:t xml:space="preserve"> direction change?</w:t>
      </w:r>
    </w:p>
    <w:p w:rsidR="00422FD9" w:rsidRDefault="00422FD9" w:rsidP="00BC1AD4">
      <w:pPr>
        <w:spacing w:line="240" w:lineRule="auto"/>
        <w:ind w:left="720"/>
      </w:pPr>
      <w:r>
        <w:t>1</w:t>
      </w:r>
    </w:p>
    <w:p w:rsidR="00422FD9" w:rsidRDefault="00422FD9" w:rsidP="00BC1AD4">
      <w:pPr>
        <w:spacing w:line="240" w:lineRule="auto"/>
        <w:ind w:left="720"/>
      </w:pPr>
      <w:r>
        <w:t>2</w:t>
      </w:r>
      <w:bookmarkStart w:id="0" w:name="_GoBack"/>
      <w:bookmarkEnd w:id="0"/>
    </w:p>
    <w:p w:rsidR="00422FD9" w:rsidRDefault="00422FD9" w:rsidP="00BC1AD4">
      <w:pPr>
        <w:spacing w:line="240" w:lineRule="auto"/>
        <w:ind w:left="720"/>
      </w:pPr>
      <w:r>
        <w:t>3</w:t>
      </w:r>
    </w:p>
    <w:p w:rsidR="00422FD9" w:rsidRDefault="00422FD9" w:rsidP="00BC1AD4">
      <w:pPr>
        <w:pStyle w:val="ListParagraph"/>
        <w:numPr>
          <w:ilvl w:val="0"/>
          <w:numId w:val="1"/>
        </w:numPr>
        <w:spacing w:line="480" w:lineRule="auto"/>
      </w:pPr>
      <w:r>
        <w:t>Which current can go all the way around the Earth without interruption?</w:t>
      </w:r>
    </w:p>
    <w:p w:rsidR="00BC1AD4" w:rsidRDefault="00BC1AD4" w:rsidP="00BC1AD4">
      <w:pPr>
        <w:pStyle w:val="ListParagraph"/>
        <w:numPr>
          <w:ilvl w:val="0"/>
          <w:numId w:val="1"/>
        </w:numPr>
        <w:spacing w:line="480" w:lineRule="auto"/>
      </w:pPr>
      <w:r>
        <w:t>Why are all equatorial currents warm?</w:t>
      </w:r>
    </w:p>
    <w:p w:rsidR="00BC1AD4" w:rsidRDefault="00BC1AD4" w:rsidP="00BC1AD4">
      <w:pPr>
        <w:pStyle w:val="ListParagraph"/>
        <w:numPr>
          <w:ilvl w:val="0"/>
          <w:numId w:val="1"/>
        </w:numPr>
        <w:spacing w:line="480" w:lineRule="auto"/>
      </w:pPr>
      <w:r>
        <w:t>In general, cold currents (blue) coming from Antarctica become warm (red) as they move north.  Why?</w:t>
      </w:r>
    </w:p>
    <w:p w:rsidR="00BC1AD4" w:rsidRDefault="00BC1AD4" w:rsidP="007C55E6"/>
    <w:p w:rsidR="00422FD9" w:rsidRDefault="00422FD9" w:rsidP="007C55E6"/>
    <w:p w:rsidR="007C55E6" w:rsidRDefault="007C55E6" w:rsidP="007C55E6"/>
    <w:p w:rsidR="007C55E6" w:rsidRDefault="007C55E6" w:rsidP="007C55E6"/>
    <w:p w:rsidR="008239C9" w:rsidRDefault="008239C9" w:rsidP="00D65DDB">
      <w:pPr>
        <w:jc w:val="center"/>
      </w:pPr>
    </w:p>
    <w:sectPr w:rsidR="008239C9" w:rsidSect="007C55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E6" w:rsidRDefault="007C55E6" w:rsidP="007C55E6">
      <w:pPr>
        <w:spacing w:after="0" w:line="240" w:lineRule="auto"/>
      </w:pPr>
      <w:r>
        <w:separator/>
      </w:r>
    </w:p>
  </w:endnote>
  <w:endnote w:type="continuationSeparator" w:id="0">
    <w:p w:rsidR="007C55E6" w:rsidRDefault="007C55E6" w:rsidP="007C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E6" w:rsidRDefault="007C55E6" w:rsidP="007C55E6">
      <w:pPr>
        <w:spacing w:after="0" w:line="240" w:lineRule="auto"/>
      </w:pPr>
      <w:r>
        <w:separator/>
      </w:r>
    </w:p>
  </w:footnote>
  <w:footnote w:type="continuationSeparator" w:id="0">
    <w:p w:rsidR="007C55E6" w:rsidRDefault="007C55E6" w:rsidP="007C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A5B15"/>
    <w:multiLevelType w:val="hybridMultilevel"/>
    <w:tmpl w:val="D6CA9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C9"/>
    <w:rsid w:val="00422FD9"/>
    <w:rsid w:val="005E75DF"/>
    <w:rsid w:val="007C55E6"/>
    <w:rsid w:val="008239C9"/>
    <w:rsid w:val="009C73DA"/>
    <w:rsid w:val="00BC1AD4"/>
    <w:rsid w:val="00D6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4A899"/>
  <w15:chartTrackingRefBased/>
  <w15:docId w15:val="{E7EBCF78-9AAD-4AC8-A814-4EFFC507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5E6"/>
  </w:style>
  <w:style w:type="paragraph" w:styleId="Footer">
    <w:name w:val="footer"/>
    <w:basedOn w:val="Normal"/>
    <w:link w:val="FooterChar"/>
    <w:uiPriority w:val="99"/>
    <w:unhideWhenUsed/>
    <w:rsid w:val="007C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5E6"/>
  </w:style>
  <w:style w:type="paragraph" w:styleId="ListParagraph">
    <w:name w:val="List Paragraph"/>
    <w:basedOn w:val="Normal"/>
    <w:uiPriority w:val="34"/>
    <w:qFormat/>
    <w:rsid w:val="00BC1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E9A9-AD08-459B-BF7C-7DB178B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Slater</dc:creator>
  <cp:keywords/>
  <dc:description/>
  <cp:lastModifiedBy>Lisa Dailey</cp:lastModifiedBy>
  <cp:revision>4</cp:revision>
  <dcterms:created xsi:type="dcterms:W3CDTF">2017-03-07T13:52:00Z</dcterms:created>
  <dcterms:modified xsi:type="dcterms:W3CDTF">2018-01-12T15:37:00Z</dcterms:modified>
</cp:coreProperties>
</file>